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17" w:rsidRDefault="00821A17"/>
    <w:p w:rsidR="00857C21" w:rsidRDefault="00857C21"/>
    <w:p w:rsidR="00EB6369" w:rsidRPr="00553A07" w:rsidRDefault="00857C21">
      <w:pPr>
        <w:rPr>
          <w:b/>
          <w:lang w:val="sr-Cyrl-RS"/>
        </w:rPr>
      </w:pPr>
      <w:r w:rsidRPr="00553A07">
        <w:rPr>
          <w:b/>
          <w:lang w:val="sr-Cyrl-RS"/>
        </w:rPr>
        <w:t xml:space="preserve">            Дан  отворених врата млађих разреда од 1-4 разреда у школској 2022/2023. </w:t>
      </w:r>
      <w:r w:rsidR="00EB6369" w:rsidRPr="00553A07">
        <w:rPr>
          <w:b/>
          <w:lang w:val="sr-Cyrl-RS"/>
        </w:rPr>
        <w:t>г</w:t>
      </w:r>
      <w:r w:rsidRPr="00553A07">
        <w:rPr>
          <w:b/>
          <w:lang w:val="sr-Cyrl-RS"/>
        </w:rPr>
        <w:t>одини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29"/>
        <w:gridCol w:w="3654"/>
        <w:gridCol w:w="2207"/>
        <w:gridCol w:w="2198"/>
      </w:tblGrid>
      <w:tr w:rsidR="00CA1319" w:rsidTr="00EB6369">
        <w:trPr>
          <w:trHeight w:val="573"/>
        </w:trPr>
        <w:tc>
          <w:tcPr>
            <w:tcW w:w="1229" w:type="dxa"/>
          </w:tcPr>
          <w:p w:rsidR="00857C21" w:rsidRPr="00A37924" w:rsidRDefault="00CA1319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 xml:space="preserve">      </w:t>
            </w:r>
          </w:p>
          <w:p w:rsidR="00CA1319" w:rsidRPr="00A37924" w:rsidRDefault="00CA1319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ОДЕЉЕЊЕ</w:t>
            </w:r>
          </w:p>
        </w:tc>
        <w:tc>
          <w:tcPr>
            <w:tcW w:w="3654" w:type="dxa"/>
          </w:tcPr>
          <w:p w:rsidR="00857C21" w:rsidRPr="00A37924" w:rsidRDefault="00857C21">
            <w:pPr>
              <w:rPr>
                <w:b/>
                <w:lang w:val="sr-Cyrl-RS"/>
              </w:rPr>
            </w:pPr>
          </w:p>
          <w:p w:rsidR="00857C21" w:rsidRPr="00A37924" w:rsidRDefault="00857C21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 xml:space="preserve">              УЧИТЕЉ</w:t>
            </w:r>
          </w:p>
        </w:tc>
        <w:tc>
          <w:tcPr>
            <w:tcW w:w="2207" w:type="dxa"/>
          </w:tcPr>
          <w:p w:rsidR="00857C21" w:rsidRPr="00A37924" w:rsidRDefault="00857C21">
            <w:pPr>
              <w:rPr>
                <w:b/>
                <w:lang w:val="sr-Cyrl-RS"/>
              </w:rPr>
            </w:pPr>
          </w:p>
          <w:p w:rsidR="00857C21" w:rsidRPr="00A37924" w:rsidRDefault="00857C21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 xml:space="preserve">      ДАН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Час</w:t>
            </w:r>
          </w:p>
        </w:tc>
      </w:tr>
      <w:tr w:rsidR="00CA1319" w:rsidTr="00EB6369">
        <w:trPr>
          <w:trHeight w:val="567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  <w:lang w:val="sr-Cyrl-RS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  <w:lang w:val="sr-Cyrl-RS"/>
              </w:rPr>
              <w:t xml:space="preserve">   </w:t>
            </w:r>
            <w:r w:rsidRPr="009544BA">
              <w:rPr>
                <w:b/>
                <w:sz w:val="28"/>
                <w:szCs w:val="28"/>
              </w:rPr>
              <w:t>I</w:t>
            </w:r>
            <w:r w:rsidRPr="009544BA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Данијела Томашевић</w:t>
            </w:r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Понедељак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3 час</w:t>
            </w:r>
          </w:p>
        </w:tc>
        <w:bookmarkStart w:id="0" w:name="_GoBack"/>
        <w:bookmarkEnd w:id="0"/>
      </w:tr>
      <w:tr w:rsidR="00CA1319" w:rsidTr="00EB6369">
        <w:trPr>
          <w:trHeight w:val="547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 I</w:t>
            </w:r>
            <w:r w:rsidRPr="009544BA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 xml:space="preserve">Зорица </w:t>
            </w:r>
            <w:proofErr w:type="spellStart"/>
            <w:r w:rsidRPr="00A37924">
              <w:rPr>
                <w:b/>
                <w:lang w:val="sr-Cyrl-RS"/>
              </w:rPr>
              <w:t>Симановић</w:t>
            </w:r>
            <w:proofErr w:type="spellEnd"/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Петак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3 час</w:t>
            </w:r>
          </w:p>
        </w:tc>
      </w:tr>
      <w:tr w:rsidR="00CA1319" w:rsidTr="00EB6369">
        <w:trPr>
          <w:trHeight w:val="569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I</w:t>
            </w:r>
            <w:r w:rsidRPr="009544BA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 xml:space="preserve">Љиљана </w:t>
            </w:r>
            <w:proofErr w:type="spellStart"/>
            <w:r w:rsidRPr="00A37924">
              <w:rPr>
                <w:b/>
                <w:lang w:val="sr-Cyrl-RS"/>
              </w:rPr>
              <w:t>Мијовић</w:t>
            </w:r>
            <w:proofErr w:type="spellEnd"/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Понедељак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2 час</w:t>
            </w:r>
          </w:p>
        </w:tc>
      </w:tr>
      <w:tr w:rsidR="00CA1319" w:rsidTr="00EB6369">
        <w:trPr>
          <w:trHeight w:val="549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II</w:t>
            </w:r>
            <w:r w:rsidRPr="009544BA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 xml:space="preserve">Соња </w:t>
            </w:r>
            <w:proofErr w:type="spellStart"/>
            <w:r w:rsidRPr="00A37924">
              <w:rPr>
                <w:b/>
                <w:lang w:val="sr-Cyrl-RS"/>
              </w:rPr>
              <w:t>Мијовић</w:t>
            </w:r>
            <w:proofErr w:type="spellEnd"/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Петак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4 час</w:t>
            </w:r>
          </w:p>
        </w:tc>
      </w:tr>
      <w:tr w:rsidR="00CA1319" w:rsidTr="00EB6369">
        <w:trPr>
          <w:trHeight w:val="543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II</w:t>
            </w:r>
            <w:r w:rsidRPr="009544BA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Олга Мандић</w:t>
            </w:r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Четвртак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4 час</w:t>
            </w:r>
          </w:p>
        </w:tc>
      </w:tr>
      <w:tr w:rsidR="00CA1319" w:rsidTr="00EB6369">
        <w:trPr>
          <w:trHeight w:val="579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II</w:t>
            </w:r>
            <w:r w:rsidRPr="009544BA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 xml:space="preserve">Нада </w:t>
            </w:r>
            <w:proofErr w:type="spellStart"/>
            <w:r w:rsidRPr="00A37924">
              <w:rPr>
                <w:b/>
                <w:lang w:val="sr-Cyrl-RS"/>
              </w:rPr>
              <w:t>Аранитовић</w:t>
            </w:r>
            <w:proofErr w:type="spellEnd"/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Среда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2 час</w:t>
            </w:r>
          </w:p>
        </w:tc>
      </w:tr>
      <w:tr w:rsidR="00CA1319" w:rsidTr="00EB6369">
        <w:trPr>
          <w:trHeight w:val="545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III</w:t>
            </w:r>
            <w:r w:rsidRPr="009544BA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Славица Кнежевић</w:t>
            </w:r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Четвртак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2час</w:t>
            </w:r>
          </w:p>
        </w:tc>
      </w:tr>
      <w:tr w:rsidR="00CA1319" w:rsidTr="00EB6369">
        <w:trPr>
          <w:trHeight w:val="553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III</w:t>
            </w:r>
            <w:r w:rsidRPr="009544BA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 xml:space="preserve">Данијела </w:t>
            </w:r>
            <w:proofErr w:type="spellStart"/>
            <w:r w:rsidRPr="00A37924">
              <w:rPr>
                <w:b/>
                <w:lang w:val="sr-Cyrl-RS"/>
              </w:rPr>
              <w:t>Бучевац</w:t>
            </w:r>
            <w:proofErr w:type="spellEnd"/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Среда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3 час</w:t>
            </w:r>
          </w:p>
        </w:tc>
      </w:tr>
      <w:tr w:rsidR="00CA1319" w:rsidTr="00EB6369">
        <w:trPr>
          <w:trHeight w:val="561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 III</w:t>
            </w:r>
            <w:r w:rsidRPr="009544BA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 xml:space="preserve">Миленка </w:t>
            </w:r>
            <w:proofErr w:type="spellStart"/>
            <w:r w:rsidRPr="00A37924">
              <w:rPr>
                <w:b/>
                <w:lang w:val="sr-Cyrl-RS"/>
              </w:rPr>
              <w:t>Дилпарић</w:t>
            </w:r>
            <w:proofErr w:type="spellEnd"/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Уторак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2час</w:t>
            </w:r>
          </w:p>
        </w:tc>
      </w:tr>
      <w:tr w:rsidR="00CA1319" w:rsidTr="00EB6369">
        <w:trPr>
          <w:trHeight w:val="555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 IV</w:t>
            </w:r>
            <w:r w:rsidRPr="009544BA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Снежана Васиљевић</w:t>
            </w:r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Уторак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2 час</w:t>
            </w:r>
          </w:p>
        </w:tc>
      </w:tr>
      <w:tr w:rsidR="00CA1319" w:rsidTr="00EB6369">
        <w:trPr>
          <w:trHeight w:val="563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IV</w:t>
            </w:r>
            <w:r w:rsidRPr="009544BA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Дијана Аврамовић</w:t>
            </w:r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Уторак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3 час</w:t>
            </w:r>
          </w:p>
        </w:tc>
      </w:tr>
      <w:tr w:rsidR="00CA1319" w:rsidTr="00EB6369">
        <w:trPr>
          <w:trHeight w:val="557"/>
        </w:trPr>
        <w:tc>
          <w:tcPr>
            <w:tcW w:w="1229" w:type="dxa"/>
          </w:tcPr>
          <w:p w:rsidR="00857C21" w:rsidRPr="009544BA" w:rsidRDefault="00857C21">
            <w:pPr>
              <w:rPr>
                <w:b/>
                <w:sz w:val="28"/>
                <w:szCs w:val="28"/>
              </w:rPr>
            </w:pPr>
          </w:p>
          <w:p w:rsidR="00CA1319" w:rsidRPr="009544BA" w:rsidRDefault="00CA1319">
            <w:pPr>
              <w:rPr>
                <w:b/>
                <w:sz w:val="28"/>
                <w:szCs w:val="28"/>
                <w:vertAlign w:val="subscript"/>
              </w:rPr>
            </w:pPr>
            <w:r w:rsidRPr="009544BA">
              <w:rPr>
                <w:b/>
                <w:sz w:val="28"/>
                <w:szCs w:val="28"/>
              </w:rPr>
              <w:t xml:space="preserve">    IV</w:t>
            </w:r>
            <w:r w:rsidRPr="009544BA"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  <w:lang w:val="sr-Cyrl-RS"/>
              </w:rPr>
            </w:pPr>
          </w:p>
          <w:p w:rsidR="000B28F8" w:rsidRPr="00A37924" w:rsidRDefault="000B28F8" w:rsidP="00553A07">
            <w:pPr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 xml:space="preserve">Снежана </w:t>
            </w:r>
            <w:proofErr w:type="spellStart"/>
            <w:r w:rsidRPr="00A37924">
              <w:rPr>
                <w:b/>
                <w:lang w:val="sr-Cyrl-RS"/>
              </w:rPr>
              <w:t>Матјевић</w:t>
            </w:r>
            <w:proofErr w:type="spellEnd"/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  <w:lang w:val="sr-Cyrl-RS"/>
              </w:rPr>
            </w:pPr>
          </w:p>
          <w:p w:rsidR="00A37924" w:rsidRPr="00A37924" w:rsidRDefault="00A37924" w:rsidP="00553A07">
            <w:pPr>
              <w:jc w:val="center"/>
              <w:rPr>
                <w:b/>
                <w:lang w:val="sr-Cyrl-RS"/>
              </w:rPr>
            </w:pPr>
            <w:r w:rsidRPr="00A37924">
              <w:rPr>
                <w:b/>
                <w:lang w:val="sr-Cyrl-RS"/>
              </w:rPr>
              <w:t>Уторак</w:t>
            </w:r>
          </w:p>
        </w:tc>
        <w:tc>
          <w:tcPr>
            <w:tcW w:w="2198" w:type="dxa"/>
          </w:tcPr>
          <w:p w:rsidR="00857C21" w:rsidRPr="00EB6369" w:rsidRDefault="00857C21" w:rsidP="00EB6369">
            <w:pPr>
              <w:jc w:val="center"/>
              <w:rPr>
                <w:b/>
                <w:lang w:val="sr-Cyrl-RS"/>
              </w:rPr>
            </w:pPr>
          </w:p>
          <w:p w:rsidR="00EB6369" w:rsidRPr="00EB6369" w:rsidRDefault="00EB6369" w:rsidP="00EB6369">
            <w:pPr>
              <w:jc w:val="center"/>
              <w:rPr>
                <w:b/>
                <w:lang w:val="sr-Cyrl-RS"/>
              </w:rPr>
            </w:pPr>
            <w:r w:rsidRPr="00EB6369">
              <w:rPr>
                <w:b/>
                <w:lang w:val="sr-Cyrl-RS"/>
              </w:rPr>
              <w:t>4 час</w:t>
            </w:r>
          </w:p>
        </w:tc>
      </w:tr>
      <w:tr w:rsidR="00CA1319" w:rsidTr="00EB6369">
        <w:trPr>
          <w:trHeight w:val="551"/>
        </w:trPr>
        <w:tc>
          <w:tcPr>
            <w:tcW w:w="1229" w:type="dxa"/>
          </w:tcPr>
          <w:p w:rsidR="00857C21" w:rsidRPr="00A37924" w:rsidRDefault="00857C21">
            <w:pPr>
              <w:rPr>
                <w:b/>
              </w:rPr>
            </w:pPr>
          </w:p>
        </w:tc>
        <w:tc>
          <w:tcPr>
            <w:tcW w:w="3654" w:type="dxa"/>
          </w:tcPr>
          <w:p w:rsidR="00857C21" w:rsidRPr="00A37924" w:rsidRDefault="00857C21" w:rsidP="00553A07">
            <w:pPr>
              <w:rPr>
                <w:b/>
              </w:rPr>
            </w:pPr>
          </w:p>
        </w:tc>
        <w:tc>
          <w:tcPr>
            <w:tcW w:w="2207" w:type="dxa"/>
          </w:tcPr>
          <w:p w:rsidR="00857C21" w:rsidRPr="00A37924" w:rsidRDefault="00857C21" w:rsidP="00553A07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857C21" w:rsidRDefault="00857C21"/>
        </w:tc>
      </w:tr>
    </w:tbl>
    <w:p w:rsidR="00857C21" w:rsidRDefault="00EB6369">
      <w:pPr>
        <w:rPr>
          <w:lang w:val="sr-Cyrl-RS"/>
        </w:rPr>
      </w:pPr>
      <w:r>
        <w:rPr>
          <w:lang w:val="sr-Cyrl-RS"/>
        </w:rPr>
        <w:t xml:space="preserve">   </w:t>
      </w:r>
    </w:p>
    <w:p w:rsidR="00EB6369" w:rsidRDefault="00EB6369">
      <w:pPr>
        <w:rPr>
          <w:lang w:val="sr-Cyrl-RS"/>
        </w:rPr>
      </w:pPr>
    </w:p>
    <w:p w:rsidR="00EB6369" w:rsidRPr="00553A07" w:rsidRDefault="00EB6369">
      <w:pPr>
        <w:rPr>
          <w:b/>
          <w:sz w:val="24"/>
          <w:szCs w:val="24"/>
          <w:lang w:val="sr-Cyrl-RS"/>
        </w:rPr>
      </w:pPr>
      <w:r w:rsidRPr="00553A07">
        <w:rPr>
          <w:b/>
          <w:sz w:val="24"/>
          <w:szCs w:val="24"/>
          <w:lang w:val="sr-Cyrl-RS"/>
        </w:rPr>
        <w:t xml:space="preserve">          ОТВОРЕНИ ДАН ШКОЛЕ – ПОСЛЕДЊА НЕДЕЉА У МЕСЕЦУ</w:t>
      </w:r>
    </w:p>
    <w:p w:rsidR="00EB6369" w:rsidRPr="00EB6369" w:rsidRDefault="00EB6369" w:rsidP="00EB6369">
      <w:pPr>
        <w:jc w:val="right"/>
        <w:rPr>
          <w:b/>
          <w:lang w:val="sr-Cyrl-RS"/>
        </w:rPr>
      </w:pPr>
      <w:r w:rsidRPr="00EB6369">
        <w:rPr>
          <w:b/>
          <w:lang w:val="sr-Cyrl-RS"/>
        </w:rPr>
        <w:t xml:space="preserve">    </w:t>
      </w:r>
      <w:r w:rsidR="009544BA">
        <w:rPr>
          <w:b/>
          <w:lang w:val="sr-Cyrl-RS"/>
        </w:rPr>
        <w:t xml:space="preserve">   </w:t>
      </w:r>
      <w:r w:rsidRPr="00EB6369">
        <w:rPr>
          <w:b/>
          <w:lang w:val="sr-Cyrl-RS"/>
        </w:rPr>
        <w:t xml:space="preserve"> Директор школе:</w:t>
      </w:r>
    </w:p>
    <w:p w:rsidR="00EB6369" w:rsidRPr="00EB6369" w:rsidRDefault="00EB6369" w:rsidP="00EB6369">
      <w:pPr>
        <w:jc w:val="right"/>
        <w:rPr>
          <w:b/>
          <w:lang w:val="sr-Cyrl-RS"/>
        </w:rPr>
      </w:pPr>
      <w:r w:rsidRPr="00EB6369">
        <w:rPr>
          <w:b/>
          <w:lang w:val="sr-Cyrl-RS"/>
        </w:rPr>
        <w:t>Ристо Поповић</w:t>
      </w:r>
    </w:p>
    <w:p w:rsidR="00EB6369" w:rsidRPr="00EB6369" w:rsidRDefault="00EB6369">
      <w:pPr>
        <w:rPr>
          <w:lang w:val="sr-Cyrl-RS"/>
        </w:rPr>
      </w:pPr>
      <w:r>
        <w:rPr>
          <w:lang w:val="sr-Cyrl-RS"/>
        </w:rPr>
        <w:t xml:space="preserve">                              </w:t>
      </w:r>
    </w:p>
    <w:sectPr w:rsidR="00EB6369" w:rsidRPr="00EB6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21"/>
    <w:rsid w:val="00010C04"/>
    <w:rsid w:val="000B28F8"/>
    <w:rsid w:val="00553A07"/>
    <w:rsid w:val="00821A17"/>
    <w:rsid w:val="00831950"/>
    <w:rsid w:val="00857C21"/>
    <w:rsid w:val="009544BA"/>
    <w:rsid w:val="00A37924"/>
    <w:rsid w:val="00CA1319"/>
    <w:rsid w:val="00EB6369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85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85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656D-90AA-41B2-9E0C-126BB403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</dc:creator>
  <cp:lastModifiedBy>Lela</cp:lastModifiedBy>
  <cp:revision>3</cp:revision>
  <dcterms:created xsi:type="dcterms:W3CDTF">2022-12-08T17:53:00Z</dcterms:created>
  <dcterms:modified xsi:type="dcterms:W3CDTF">2022-12-08T17:55:00Z</dcterms:modified>
</cp:coreProperties>
</file>